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3C2A" w14:textId="23E6F123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s de atuação, projetos e disciplinas. A infraestrutura está adequada às atividades do PPG.</w:t>
      </w:r>
    </w:p>
    <w:p w14:paraId="1A29E7F3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2A6B611" w14:textId="1B13D68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, embora apresente projeção de nível nacional, cumpre parcialmente os requisitos preconizados quanto a titulação, formação, estabilidade e dedicação.</w:t>
      </w:r>
    </w:p>
    <w:p w14:paraId="6CC8274B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1A92F9" w14:textId="51C6A2B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atividades sob responsabilidade do corpo permanente não está totalmente equilibrada, embora se observe tendência de melhoria.</w:t>
      </w:r>
    </w:p>
    <w:p w14:paraId="2C68930E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F8509BC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e a aplicabilidade dos trabalhos são regulares.</w:t>
      </w:r>
    </w:p>
    <w:p w14:paraId="67354A61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4882123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resenta níveis bons de produção intelectual e técnica, porém a produção tecnológica não é destacada. </w:t>
      </w:r>
    </w:p>
    <w:p w14:paraId="7F0DB40C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DF4ADEA" w14:textId="4C79A12E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é relevante, com impactos sociais e econômicos, mas a cooperação com outros programas não foi relatada. As informações sobre o PPG disponíveis no site do Programa são regulares.</w:t>
      </w:r>
    </w:p>
    <w:p w14:paraId="583726DD" w14:textId="77777777" w:rsid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E2F2FCB" w14:textId="2508E79B" w:rsidR="00957529" w:rsidRPr="00D42814" w:rsidRDefault="00D42814" w:rsidP="00D42814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essa forma, a comissão atribui a nota 3 por ter atingido conceito regular nos quesitos 3 e 4 (corpo discente e produção intelectual), de acordo com os critérios da área.</w:t>
      </w:r>
    </w:p>
    <w:sectPr w:rsidR="00957529" w:rsidRPr="00D42814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579"/>
    <w:multiLevelType w:val="multilevel"/>
    <w:tmpl w:val="025E3AF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912B0F"/>
    <w:multiLevelType w:val="multilevel"/>
    <w:tmpl w:val="1A3A7EB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CF71FE"/>
    <w:multiLevelType w:val="multilevel"/>
    <w:tmpl w:val="FB3019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320B24"/>
    <w:multiLevelType w:val="multilevel"/>
    <w:tmpl w:val="39AE31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110577"/>
    <w:multiLevelType w:val="multilevel"/>
    <w:tmpl w:val="C76400B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BF690D"/>
    <w:multiLevelType w:val="multilevel"/>
    <w:tmpl w:val="C69E54C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AE8243A"/>
    <w:multiLevelType w:val="multilevel"/>
    <w:tmpl w:val="FFAAD0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14813650">
    <w:abstractNumId w:val="2"/>
  </w:num>
  <w:num w:numId="2" w16cid:durableId="839003777">
    <w:abstractNumId w:val="5"/>
  </w:num>
  <w:num w:numId="3" w16cid:durableId="2035420398">
    <w:abstractNumId w:val="4"/>
  </w:num>
  <w:num w:numId="4" w16cid:durableId="1238245320">
    <w:abstractNumId w:val="3"/>
  </w:num>
  <w:num w:numId="5" w16cid:durableId="1867256378">
    <w:abstractNumId w:val="0"/>
  </w:num>
  <w:num w:numId="6" w16cid:durableId="1003359743">
    <w:abstractNumId w:val="1"/>
  </w:num>
  <w:num w:numId="7" w16cid:durableId="1004675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529"/>
    <w:rsid w:val="00957529"/>
    <w:rsid w:val="00D1329F"/>
    <w:rsid w:val="00D4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2007"/>
  <w15:docId w15:val="{256FC844-C088-412B-A5D9-F299FBD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6:00Z</dcterms:modified>
  <dc:language>pt-BR</dc:language>
</cp:coreProperties>
</file>